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Pr="00200B6B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00B6B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Wykonawca jest: </w:t>
            </w:r>
            <w:r w:rsidR="00D65400" w:rsidRPr="00200B6B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200B6B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 </w:t>
            </w:r>
            <w:r w:rsidR="00D65400" w:rsidRPr="00200B6B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 w:rsidRPr="00200B6B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 w:rsidRPr="00200B6B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 w:rsidRPr="00200B6B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B00F94" w:rsidRPr="00200B6B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sz w:val="18"/>
                <w:szCs w:val="18"/>
                <w:vertAlign w:val="superscript"/>
                <w:lang w:eastAsia="pl-PL"/>
              </w:rPr>
            </w:pPr>
            <w:r w:rsidRPr="00200B6B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200B6B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="008D53FF" w:rsidRPr="00200B6B">
              <w:rPr>
                <w:rFonts w:ascii="Bookman Old Style" w:eastAsia="Times New Roman" w:hAnsi="Bookman Old Style" w:cs="Bookman Old Style"/>
                <w:b/>
                <w:bCs/>
                <w:i/>
                <w:sz w:val="18"/>
                <w:szCs w:val="18"/>
                <w:vertAlign w:val="superscript"/>
                <w:lang w:eastAsia="pl-PL"/>
              </w:rPr>
              <w:t>*</w:t>
            </w:r>
            <w:r w:rsidRPr="00200B6B">
              <w:rPr>
                <w:rFonts w:ascii="Bookman Old Style" w:eastAsia="Times New Roman" w:hAnsi="Bookman Old Style" w:cs="Bookman Old Style"/>
                <w:b/>
                <w:bCs/>
                <w:i/>
                <w:sz w:val="18"/>
                <w:szCs w:val="18"/>
                <w:vertAlign w:val="superscript"/>
                <w:lang w:eastAsia="pl-PL"/>
              </w:rPr>
              <w:t>niepotrzebne skreślić</w:t>
            </w:r>
          </w:p>
          <w:p w:rsidR="009031FC" w:rsidRPr="00200B6B" w:rsidRDefault="00B00F94" w:rsidP="008D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200B6B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997FAA" w:rsidRPr="00200B6B" w:rsidRDefault="001F6EB6" w:rsidP="00200B6B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200B6B">
        <w:rPr>
          <w:rFonts w:ascii="Bookman Old Style" w:hAnsi="Bookman Old Style" w:cs="Bookman Old Style"/>
          <w:b/>
          <w:color w:val="FF0000"/>
        </w:rPr>
        <w:t xml:space="preserve">Dostawa </w:t>
      </w:r>
      <w:r w:rsidR="00772669">
        <w:rPr>
          <w:rFonts w:ascii="Bookman Old Style" w:hAnsi="Bookman Old Style" w:cs="Bookman Old Style"/>
          <w:b/>
          <w:color w:val="FF0000"/>
        </w:rPr>
        <w:t>leków z programów lekowych</w:t>
      </w:r>
      <w:r w:rsidR="00B419B0" w:rsidRPr="00200B6B">
        <w:rPr>
          <w:rFonts w:ascii="Bookman Old Style" w:hAnsi="Bookman Old Style" w:cs="Bookman Old Style"/>
          <w:b/>
          <w:color w:val="FF0000"/>
        </w:rPr>
        <w:t xml:space="preserve"> dla </w:t>
      </w:r>
      <w:r w:rsidR="00286746" w:rsidRPr="00200B6B">
        <w:rPr>
          <w:rFonts w:ascii="Bookman Old Style" w:hAnsi="Bookman Old Style" w:cs="Bookman Old Style"/>
          <w:b/>
          <w:color w:val="FF0000"/>
        </w:rPr>
        <w:t>Szpitala Powiatowego w Chrzanowie</w:t>
      </w:r>
      <w:r w:rsidR="008C76EB" w:rsidRPr="00200B6B">
        <w:rPr>
          <w:rFonts w:ascii="Bookman Old Style" w:hAnsi="Bookman Old Style" w:cs="Bookman Old Style"/>
          <w:b/>
          <w:color w:val="FF0000"/>
        </w:rPr>
        <w:t xml:space="preserve"> </w:t>
      </w:r>
      <w:r w:rsidR="00122C6F" w:rsidRPr="00200B6B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997FAA" w:rsidRPr="00200B6B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772669">
        <w:rPr>
          <w:rFonts w:ascii="Bookman Old Style" w:eastAsia="Times New Roman" w:hAnsi="Bookman Old Style" w:cs="Times New Roman"/>
          <w:b/>
          <w:color w:val="FF0000"/>
          <w:lang w:eastAsia="pl-PL"/>
        </w:rPr>
        <w:t>10</w:t>
      </w:r>
      <w:bookmarkStart w:id="0" w:name="_GoBack"/>
      <w:bookmarkEnd w:id="0"/>
      <w:r w:rsidR="00A3061E" w:rsidRPr="00200B6B">
        <w:rPr>
          <w:rFonts w:ascii="Bookman Old Style" w:eastAsia="Times New Roman" w:hAnsi="Bookman Old Style" w:cs="Times New Roman"/>
          <w:b/>
          <w:color w:val="FF0000"/>
          <w:lang w:eastAsia="pl-PL"/>
        </w:rPr>
        <w:t>/202</w:t>
      </w:r>
      <w:r w:rsidR="00286746" w:rsidRPr="00200B6B">
        <w:rPr>
          <w:rFonts w:ascii="Bookman Old Style" w:eastAsia="Times New Roman" w:hAnsi="Bookman Old Style" w:cs="Times New Roman"/>
          <w:b/>
          <w:color w:val="FF0000"/>
          <w:lang w:eastAsia="pl-PL"/>
        </w:rPr>
        <w:t>3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50" w:type="dxa"/>
        <w:jc w:val="center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122C6F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2C6F" w:rsidRPr="00122C6F" w:rsidTr="008C76E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8C76E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122C6F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1122E" w:rsidRPr="00122C6F" w:rsidTr="008C76E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8C76E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81122E" w:rsidRPr="00BA60CE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B6B" w:rsidRPr="00122C6F" w:rsidTr="00CD2D5C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200B6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00B6B" w:rsidRPr="00122C6F" w:rsidTr="00CD2D5C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0B6B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00B6B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200B6B" w:rsidRPr="00122C6F" w:rsidRDefault="00200B6B" w:rsidP="00CD2D5C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0B6B" w:rsidRPr="00122C6F" w:rsidRDefault="00200B6B" w:rsidP="00CD2D5C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00B6B" w:rsidRPr="00BA60CE" w:rsidRDefault="00200B6B" w:rsidP="00CD2D5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DA41FD" w:rsidRDefault="00DA41FD" w:rsidP="008C76E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DA41FD" w:rsidRPr="00200B6B" w:rsidRDefault="00997FAA" w:rsidP="008D5CAF">
      <w:pPr>
        <w:pStyle w:val="Bullet2"/>
        <w:numPr>
          <w:ilvl w:val="0"/>
          <w:numId w:val="0"/>
        </w:numPr>
        <w:rPr>
          <w:rFonts w:ascii="Bookman Old Style" w:hAnsi="Bookman Old Style" w:cs="Bookman Old Style"/>
          <w:b/>
          <w:color w:val="FF0000"/>
          <w:szCs w:val="22"/>
        </w:rPr>
      </w:pPr>
      <w:r w:rsidRPr="00200B6B">
        <w:rPr>
          <w:rFonts w:ascii="Bookman Old Style" w:hAnsi="Bookman Old Style" w:cs="Bookman Old Style"/>
          <w:b/>
          <w:color w:val="FF0000"/>
          <w:szCs w:val="22"/>
        </w:rPr>
        <w:t>O</w:t>
      </w:r>
      <w:r w:rsidR="00C1582F" w:rsidRPr="00200B6B">
        <w:rPr>
          <w:rFonts w:ascii="Bookman Old Style" w:hAnsi="Bookman Old Style" w:cs="Bookman Old Style"/>
          <w:b/>
          <w:color w:val="FF0000"/>
          <w:szCs w:val="22"/>
        </w:rPr>
        <w:t xml:space="preserve">ferujemy dostawę w terminie </w:t>
      </w:r>
      <w:r w:rsidR="00C1582F" w:rsidRPr="00200B6B">
        <w:rPr>
          <w:rFonts w:ascii="Bookman Old Style" w:hAnsi="Bookman Old Style"/>
          <w:b/>
          <w:color w:val="FF0000"/>
          <w:sz w:val="20"/>
          <w:lang w:eastAsia="pl-PL"/>
        </w:rPr>
        <w:t>do</w:t>
      </w:r>
      <w:r w:rsidR="00B2196B" w:rsidRPr="00200B6B">
        <w:rPr>
          <w:rFonts w:ascii="Bookman Old Style" w:hAnsi="Bookman Old Style"/>
          <w:b/>
          <w:color w:val="FF0000"/>
          <w:sz w:val="20"/>
          <w:lang w:eastAsia="pl-PL"/>
        </w:rPr>
        <w:t xml:space="preserve"> </w:t>
      </w:r>
      <w:r w:rsidRPr="00200B6B">
        <w:rPr>
          <w:rFonts w:ascii="Bookman Old Style" w:hAnsi="Bookman Old Style"/>
          <w:b/>
          <w:color w:val="FF0000"/>
          <w:sz w:val="20"/>
          <w:lang w:eastAsia="pl-PL"/>
        </w:rPr>
        <w:t>3</w:t>
      </w:r>
      <w:r w:rsidR="00DA41FD" w:rsidRPr="00200B6B">
        <w:rPr>
          <w:rFonts w:ascii="Bookman Old Style" w:hAnsi="Bookman Old Style"/>
          <w:b/>
          <w:color w:val="FF0000"/>
          <w:sz w:val="20"/>
          <w:lang w:eastAsia="pl-PL"/>
        </w:rPr>
        <w:t xml:space="preserve"> dni roboczych </w:t>
      </w:r>
      <w:r w:rsidRPr="00200B6B">
        <w:rPr>
          <w:rFonts w:ascii="Bookman Old Style" w:hAnsi="Bookman Old Style"/>
          <w:b/>
          <w:color w:val="FF0000"/>
          <w:sz w:val="20"/>
          <w:lang w:eastAsia="pl-PL"/>
        </w:rPr>
        <w:t xml:space="preserve"> </w:t>
      </w:r>
      <w:r w:rsidR="00DA41FD" w:rsidRPr="00200B6B">
        <w:rPr>
          <w:rFonts w:ascii="Bookman Old Style" w:hAnsi="Bookman Old Style"/>
          <w:b/>
          <w:color w:val="FF0000"/>
          <w:sz w:val="20"/>
          <w:lang w:eastAsia="pl-PL"/>
        </w:rPr>
        <w:t>w godzinach od 7</w:t>
      </w:r>
      <w:r w:rsidR="00DA41FD" w:rsidRPr="00200B6B">
        <w:rPr>
          <w:rFonts w:ascii="Bookman Old Style" w:hAnsi="Bookman Old Style"/>
          <w:b/>
          <w:color w:val="FF0000"/>
          <w:sz w:val="20"/>
          <w:vertAlign w:val="superscript"/>
          <w:lang w:eastAsia="pl-PL"/>
        </w:rPr>
        <w:t>00</w:t>
      </w:r>
      <w:r w:rsidR="00DA41FD" w:rsidRPr="00200B6B">
        <w:rPr>
          <w:rFonts w:ascii="Bookman Old Style" w:hAnsi="Bookman Old Style"/>
          <w:b/>
          <w:color w:val="FF0000"/>
          <w:sz w:val="20"/>
          <w:lang w:eastAsia="pl-PL"/>
        </w:rPr>
        <w:t>-13</w:t>
      </w:r>
      <w:r w:rsidR="00DA41FD" w:rsidRPr="00200B6B">
        <w:rPr>
          <w:rFonts w:ascii="Bookman Old Style" w:hAnsi="Bookman Old Style"/>
          <w:b/>
          <w:color w:val="FF0000"/>
          <w:sz w:val="20"/>
          <w:vertAlign w:val="superscript"/>
          <w:lang w:eastAsia="pl-PL"/>
        </w:rPr>
        <w:t>00</w:t>
      </w:r>
      <w:r w:rsidR="00DA41FD" w:rsidRPr="00200B6B">
        <w:rPr>
          <w:rFonts w:ascii="Bookman Old Style" w:hAnsi="Bookman Old Style"/>
          <w:b/>
          <w:color w:val="FF0000"/>
          <w:sz w:val="20"/>
          <w:lang w:eastAsia="pl-PL"/>
        </w:rPr>
        <w:t xml:space="preserve"> na podstawie zamówień przesyłanych Wykonawcy przez Zamawiającego.</w:t>
      </w:r>
    </w:p>
    <w:p w:rsidR="00DA41FD" w:rsidRDefault="00DA41FD" w:rsidP="00DA41FD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200B6B" w:rsidRDefault="00122C6F" w:rsidP="00200B6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B2196B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wzorem umowy i nie wnosimy do niej zastrzeżeń, oraz zdobyliśmy konieczne informacje do przygotowania oferty.</w:t>
      </w:r>
    </w:p>
    <w:p w:rsidR="00B5489E" w:rsidRPr="00200B6B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200B6B" w:rsidRDefault="00122C6F" w:rsidP="008F7A1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200B6B" w:rsidRDefault="00122C6F" w:rsidP="00200B6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200B6B" w:rsidRDefault="00122C6F" w:rsidP="00200B6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200B6B" w:rsidRDefault="00333350" w:rsidP="00200B6B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4575F4" w:rsidRDefault="00122C6F" w:rsidP="00690924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4575F4" w:rsidRPr="00690924" w:rsidRDefault="004575F4" w:rsidP="006909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690924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 zawarte w punkcie XIII Specyfikacji Warunków Zamówienia: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4575F4" w:rsidRDefault="004575F4" w:rsidP="004575F4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200B6B" w:rsidRDefault="004575F4" w:rsidP="00200B6B">
      <w:r>
        <w:t xml:space="preserve">                                                                          </w:t>
      </w:r>
      <w:r w:rsidR="00200B6B">
        <w:t xml:space="preserve">        …………………………………………………………….</w:t>
      </w:r>
    </w:p>
    <w:p w:rsidR="0091487A" w:rsidRDefault="00200B6B">
      <w:r>
        <w:t xml:space="preserve">                                                                                      </w:t>
      </w:r>
      <w:r w:rsidR="004575F4">
        <w:rPr>
          <w:i/>
        </w:rPr>
        <w:t>Kwalifikowany podpis Wykonawcy</w:t>
      </w:r>
    </w:p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1F6EB6"/>
    <w:rsid w:val="00200B6B"/>
    <w:rsid w:val="002222C3"/>
    <w:rsid w:val="00286746"/>
    <w:rsid w:val="002F0A7D"/>
    <w:rsid w:val="00333350"/>
    <w:rsid w:val="004575F4"/>
    <w:rsid w:val="00463442"/>
    <w:rsid w:val="0054493C"/>
    <w:rsid w:val="00547834"/>
    <w:rsid w:val="0058453D"/>
    <w:rsid w:val="0059254A"/>
    <w:rsid w:val="00690924"/>
    <w:rsid w:val="00726009"/>
    <w:rsid w:val="00772669"/>
    <w:rsid w:val="00794513"/>
    <w:rsid w:val="0081122E"/>
    <w:rsid w:val="008C4009"/>
    <w:rsid w:val="008C76EB"/>
    <w:rsid w:val="008D1DC5"/>
    <w:rsid w:val="008D53FF"/>
    <w:rsid w:val="008D5CAF"/>
    <w:rsid w:val="008F7A17"/>
    <w:rsid w:val="009031FC"/>
    <w:rsid w:val="0091487A"/>
    <w:rsid w:val="00997FAA"/>
    <w:rsid w:val="00A3061E"/>
    <w:rsid w:val="00AB0D41"/>
    <w:rsid w:val="00B00F94"/>
    <w:rsid w:val="00B17389"/>
    <w:rsid w:val="00B2196B"/>
    <w:rsid w:val="00B419B0"/>
    <w:rsid w:val="00B5489E"/>
    <w:rsid w:val="00BA60CE"/>
    <w:rsid w:val="00BD582F"/>
    <w:rsid w:val="00C1582F"/>
    <w:rsid w:val="00D0661F"/>
    <w:rsid w:val="00D645E7"/>
    <w:rsid w:val="00D65400"/>
    <w:rsid w:val="00D83BD6"/>
    <w:rsid w:val="00DA2077"/>
    <w:rsid w:val="00DA41FD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071D-EB1C-4B78-B8E0-AFF12041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14</cp:revision>
  <dcterms:created xsi:type="dcterms:W3CDTF">2023-02-14T12:23:00Z</dcterms:created>
  <dcterms:modified xsi:type="dcterms:W3CDTF">2023-09-13T10:30:00Z</dcterms:modified>
</cp:coreProperties>
</file>